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610A" w14:textId="77777777" w:rsidR="00762407" w:rsidRPr="00541088" w:rsidRDefault="00762407" w:rsidP="0076240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0993DCA" w14:textId="354C306F" w:rsidR="00762407" w:rsidRPr="00541088" w:rsidRDefault="00762407" w:rsidP="007624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088">
        <w:rPr>
          <w:rFonts w:ascii="Times New Roman" w:hAnsi="Times New Roman" w:cs="Times New Roman"/>
          <w:b/>
          <w:sz w:val="24"/>
          <w:szCs w:val="24"/>
        </w:rPr>
        <w:t>ÖZGEÇMİŞ FORMU</w:t>
      </w:r>
    </w:p>
    <w:p w14:paraId="62A93D03" w14:textId="03668F6F" w:rsidR="00762407" w:rsidRPr="00541088" w:rsidRDefault="00762407" w:rsidP="0076240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088">
        <w:rPr>
          <w:rFonts w:ascii="Times New Roman" w:hAnsi="Times New Roman" w:cs="Times New Roman"/>
          <w:b/>
          <w:sz w:val="20"/>
          <w:szCs w:val="20"/>
        </w:rPr>
        <w:t>KİŞİSEL BİLGİL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9083"/>
      </w:tblGrid>
      <w:tr w:rsidR="00762407" w:rsidRPr="00541088" w14:paraId="6399D976" w14:textId="77777777" w:rsidTr="007D7426">
        <w:tc>
          <w:tcPr>
            <w:tcW w:w="418" w:type="pct"/>
            <w:tcBorders>
              <w:bottom w:val="single" w:sz="4" w:space="0" w:color="000000"/>
            </w:tcBorders>
          </w:tcPr>
          <w:p w14:paraId="11969913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14:paraId="597B207A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62407" w:rsidRPr="00541088" w14:paraId="2F07E810" w14:textId="77777777" w:rsidTr="007D74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0386859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526418DD" w14:textId="77777777" w:rsidTr="007D7426">
        <w:tc>
          <w:tcPr>
            <w:tcW w:w="418" w:type="pct"/>
          </w:tcPr>
          <w:p w14:paraId="5D5E7D76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A.2.</w:t>
            </w:r>
          </w:p>
        </w:tc>
        <w:tc>
          <w:tcPr>
            <w:tcW w:w="4582" w:type="pct"/>
          </w:tcPr>
          <w:p w14:paraId="0CFFF4EE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ğum tarihi ve yeri: </w:t>
            </w:r>
            <w:bookmarkStart w:id="0" w:name="Metin217"/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62407" w:rsidRPr="00541088" w14:paraId="4E02D4DB" w14:textId="77777777" w:rsidTr="007D74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51ABE49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60B9F990" w14:textId="77777777" w:rsidTr="007D7426">
        <w:tc>
          <w:tcPr>
            <w:tcW w:w="418" w:type="pct"/>
          </w:tcPr>
          <w:p w14:paraId="5DACA355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A.3.</w:t>
            </w:r>
          </w:p>
        </w:tc>
        <w:tc>
          <w:tcPr>
            <w:tcW w:w="4582" w:type="pct"/>
          </w:tcPr>
          <w:p w14:paraId="4302E28C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bancı dil bilgisi </w:t>
            </w:r>
            <w:r w:rsidRPr="00541088">
              <w:rPr>
                <w:rFonts w:ascii="Times New Roman" w:hAnsi="Times New Roman" w:cs="Times New Roman"/>
                <w:i/>
                <w:sz w:val="20"/>
                <w:szCs w:val="20"/>
              </w:rPr>
              <w:t>(Sınav adı/Yılı/Notu)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62407" w:rsidRPr="00541088" w14:paraId="197A1891" w14:textId="77777777" w:rsidTr="007D74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9A7E7F2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275F4A28" w14:textId="77777777" w:rsidTr="007D7426">
        <w:tc>
          <w:tcPr>
            <w:tcW w:w="418" w:type="pct"/>
          </w:tcPr>
          <w:p w14:paraId="7C0D2A7E" w14:textId="77777777" w:rsidR="00762407" w:rsidRPr="00541088" w:rsidRDefault="00762407" w:rsidP="007D7426">
            <w:pPr>
              <w:ind w:left="432" w:hanging="4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A.4.</w:t>
            </w:r>
          </w:p>
        </w:tc>
        <w:tc>
          <w:tcPr>
            <w:tcW w:w="4582" w:type="pct"/>
          </w:tcPr>
          <w:p w14:paraId="20243057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yeri: 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62407" w:rsidRPr="00541088" w14:paraId="323AF0F1" w14:textId="77777777" w:rsidTr="007D74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DAC9E20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1EEA714C" w14:textId="77777777" w:rsidTr="007D7426">
        <w:tc>
          <w:tcPr>
            <w:tcW w:w="418" w:type="pct"/>
          </w:tcPr>
          <w:p w14:paraId="1A3A13B0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A.5.</w:t>
            </w:r>
          </w:p>
        </w:tc>
        <w:tc>
          <w:tcPr>
            <w:tcW w:w="4582" w:type="pct"/>
          </w:tcPr>
          <w:p w14:paraId="4111FB03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şim bilgileri </w:t>
            </w:r>
            <w:r w:rsidRPr="00541088">
              <w:rPr>
                <w:rFonts w:ascii="Times New Roman" w:hAnsi="Times New Roman" w:cs="Times New Roman"/>
                <w:i/>
                <w:sz w:val="20"/>
                <w:szCs w:val="20"/>
              </w:rPr>
              <w:t>(e-posta adresi / telefon)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0C1BBB3B" w14:textId="77777777" w:rsidR="00762407" w:rsidRPr="00541088" w:rsidRDefault="00762407" w:rsidP="007D7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3092031" w14:textId="77777777" w:rsidR="00762407" w:rsidRPr="00541088" w:rsidRDefault="00762407" w:rsidP="00762407">
      <w:pPr>
        <w:rPr>
          <w:rFonts w:ascii="Times New Roman" w:hAnsi="Times New Roman" w:cs="Times New Roman"/>
          <w:b/>
          <w:sz w:val="20"/>
          <w:szCs w:val="20"/>
        </w:rPr>
      </w:pPr>
    </w:p>
    <w:p w14:paraId="3024B864" w14:textId="77777777" w:rsidR="00762407" w:rsidRPr="00541088" w:rsidRDefault="00762407" w:rsidP="007624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1088">
        <w:rPr>
          <w:rFonts w:ascii="Times New Roman" w:hAnsi="Times New Roman" w:cs="Times New Roman"/>
          <w:b/>
          <w:sz w:val="20"/>
          <w:szCs w:val="20"/>
        </w:rPr>
        <w:t>EĞİTİM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8863"/>
      </w:tblGrid>
      <w:tr w:rsidR="00762407" w:rsidRPr="00541088" w14:paraId="5DA3CD48" w14:textId="77777777" w:rsidTr="007D7426">
        <w:trPr>
          <w:trHeight w:val="70"/>
        </w:trPr>
        <w:tc>
          <w:tcPr>
            <w:tcW w:w="529" w:type="pct"/>
          </w:tcPr>
          <w:p w14:paraId="0BC29DD6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B.1.</w:t>
            </w:r>
          </w:p>
        </w:tc>
        <w:tc>
          <w:tcPr>
            <w:tcW w:w="4471" w:type="pct"/>
          </w:tcPr>
          <w:p w14:paraId="442DD57C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Mezun olunan üniversiteyi / fakülteyi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lütfen belirtiniz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63DF79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Lisans/Önlisans: </w:t>
            </w:r>
            <w:bookmarkStart w:id="1" w:name="Metin44"/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  <w:p w14:paraId="6B80EE3C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Yüksek Lisans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C40665D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Doktora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62407" w:rsidRPr="00541088" w14:paraId="6014E496" w14:textId="77777777" w:rsidTr="007D7426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00738A4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0CF6C2DC" w14:textId="77777777" w:rsidTr="007D7426">
        <w:tc>
          <w:tcPr>
            <w:tcW w:w="529" w:type="pct"/>
          </w:tcPr>
          <w:p w14:paraId="1C9235D2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B.2.</w:t>
            </w:r>
          </w:p>
        </w:tc>
        <w:tc>
          <w:tcPr>
            <w:tcW w:w="4471" w:type="pct"/>
          </w:tcPr>
          <w:p w14:paraId="30277F46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zuniyet tarihini lütfen belirtiniz </w:t>
            </w:r>
            <w:r w:rsidRPr="00541088">
              <w:rPr>
                <w:rFonts w:ascii="Times New Roman" w:hAnsi="Times New Roman" w:cs="Times New Roman"/>
                <w:i/>
                <w:sz w:val="20"/>
                <w:szCs w:val="20"/>
              </w:rPr>
              <w:t>(yıl olarak)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4A6CEE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Lisans/Önlisans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041D1C3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Yüksek Lisans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818DD84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Doktora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62407" w:rsidRPr="00541088" w14:paraId="5AE54D89" w14:textId="77777777" w:rsidTr="007D74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19E2459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3D830D0B" w14:textId="77777777" w:rsidTr="007D7426">
        <w:tc>
          <w:tcPr>
            <w:tcW w:w="529" w:type="pct"/>
          </w:tcPr>
          <w:p w14:paraId="29DC6D7E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B.3.</w:t>
            </w:r>
          </w:p>
        </w:tc>
        <w:tc>
          <w:tcPr>
            <w:tcW w:w="4471" w:type="pct"/>
          </w:tcPr>
          <w:p w14:paraId="086143C2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, akademik ünvanları ve yılını lütfen belirtiniz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BF7D3BF" w14:textId="77777777" w:rsidR="00FE26F5" w:rsidRPr="00541088" w:rsidRDefault="00FE26F5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79843D9" w14:textId="77777777" w:rsidR="00762407" w:rsidRPr="00541088" w:rsidRDefault="00762407" w:rsidP="00762407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6FC867" w14:textId="77777777" w:rsidR="00762407" w:rsidRPr="00541088" w:rsidRDefault="00762407" w:rsidP="0076240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088">
        <w:rPr>
          <w:rFonts w:ascii="Times New Roman" w:hAnsi="Times New Roman" w:cs="Times New Roman"/>
          <w:b/>
          <w:sz w:val="20"/>
          <w:szCs w:val="20"/>
        </w:rPr>
        <w:t xml:space="preserve">İŞ TECRÜBESİN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804"/>
      </w:tblGrid>
      <w:tr w:rsidR="00762407" w:rsidRPr="00541088" w14:paraId="3C7FD1F6" w14:textId="77777777" w:rsidTr="007D7426">
        <w:tc>
          <w:tcPr>
            <w:tcW w:w="559" w:type="pct"/>
          </w:tcPr>
          <w:p w14:paraId="7667F8D2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C.1.</w:t>
            </w:r>
          </w:p>
        </w:tc>
        <w:tc>
          <w:tcPr>
            <w:tcW w:w="4441" w:type="pct"/>
          </w:tcPr>
          <w:p w14:paraId="1935063E" w14:textId="0D74D904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güne kadar çalışılan kurumları / kuruluşları ve tarihlerini lütfen belirtiniz: 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21437CDD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19DEA9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EA698AC" w14:textId="77777777" w:rsidR="00762407" w:rsidRPr="00541088" w:rsidRDefault="00762407" w:rsidP="00762407">
      <w:pPr>
        <w:rPr>
          <w:rFonts w:ascii="Times New Roman" w:hAnsi="Times New Roman" w:cs="Times New Roman"/>
          <w:b/>
          <w:sz w:val="20"/>
          <w:szCs w:val="20"/>
        </w:rPr>
      </w:pPr>
    </w:p>
    <w:p w14:paraId="283BAAD8" w14:textId="77777777" w:rsidR="00762407" w:rsidRPr="00541088" w:rsidRDefault="00762407" w:rsidP="0076240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088">
        <w:rPr>
          <w:rFonts w:ascii="Times New Roman" w:hAnsi="Times New Roman" w:cs="Times New Roman"/>
          <w:b/>
          <w:sz w:val="20"/>
          <w:szCs w:val="20"/>
        </w:rPr>
        <w:t>KLİNİK ARAŞTIRMALARLA İLGİLİ GENEL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8863"/>
      </w:tblGrid>
      <w:tr w:rsidR="00762407" w:rsidRPr="00541088" w14:paraId="51BAA67A" w14:textId="77777777" w:rsidTr="007D7426">
        <w:tc>
          <w:tcPr>
            <w:tcW w:w="529" w:type="pct"/>
          </w:tcPr>
          <w:p w14:paraId="1415E854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D.1.</w:t>
            </w:r>
          </w:p>
        </w:tc>
        <w:tc>
          <w:tcPr>
            <w:tcW w:w="4471" w:type="pct"/>
          </w:tcPr>
          <w:p w14:paraId="277E9969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İyi Klinik Uygulamalar (İKU) konusunda eğitim alınmışsa lütfen tarihi ve alınan kurum / kuruluşun adı ile belirtini</w:t>
            </w:r>
            <w:r w:rsidRPr="00541088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ED02224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07" w:rsidRPr="00541088" w14:paraId="6A59FA98" w14:textId="77777777" w:rsidTr="007D74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09189A4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67230C6C" w14:textId="77777777" w:rsidTr="007D7426">
        <w:tc>
          <w:tcPr>
            <w:tcW w:w="529" w:type="pct"/>
          </w:tcPr>
          <w:p w14:paraId="18EF84E5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D.2.</w:t>
            </w:r>
          </w:p>
        </w:tc>
        <w:tc>
          <w:tcPr>
            <w:tcW w:w="4471" w:type="pct"/>
          </w:tcPr>
          <w:p w14:paraId="37CA04CE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, araştırmacı olarak katılınan klinik araştırmaları lütfen belirtiniz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C2734D7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13ED6915" w14:textId="77777777" w:rsidTr="007D74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6A06FCA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011CDB38" w14:textId="77777777" w:rsidTr="007D7426">
        <w:tc>
          <w:tcPr>
            <w:tcW w:w="529" w:type="pct"/>
          </w:tcPr>
          <w:p w14:paraId="15E51629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D.3.</w:t>
            </w:r>
          </w:p>
        </w:tc>
        <w:tc>
          <w:tcPr>
            <w:tcW w:w="4471" w:type="pct"/>
          </w:tcPr>
          <w:p w14:paraId="108FD9F8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, izleyici (monitör) olarak katılınan klinik araştırmaları lütfen belirtiniz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9A9C5F9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268DCCD8" w14:textId="77777777" w:rsidTr="007D74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B12AD43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0FD50666" w14:textId="77777777" w:rsidTr="007D7426">
        <w:tc>
          <w:tcPr>
            <w:tcW w:w="529" w:type="pct"/>
          </w:tcPr>
          <w:p w14:paraId="28F82FD2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D.4.</w:t>
            </w:r>
          </w:p>
        </w:tc>
        <w:tc>
          <w:tcPr>
            <w:tcW w:w="4471" w:type="pct"/>
          </w:tcPr>
          <w:p w14:paraId="544F4B5A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, saha görevlisi olarak katılınan klinik araştırmaları lütfen belirtiniz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10AA127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07" w:rsidRPr="00541088" w14:paraId="4B54CA35" w14:textId="77777777" w:rsidTr="007D74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A63377E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07" w:rsidRPr="00541088" w14:paraId="1A55073F" w14:textId="77777777" w:rsidTr="007D7426">
        <w:tc>
          <w:tcPr>
            <w:tcW w:w="529" w:type="pct"/>
          </w:tcPr>
          <w:p w14:paraId="0EDE2501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D.5.</w:t>
            </w:r>
          </w:p>
        </w:tc>
        <w:tc>
          <w:tcPr>
            <w:tcW w:w="4471" w:type="pct"/>
          </w:tcPr>
          <w:p w14:paraId="7B3E515B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, araştırma eczacısı olarak katılınan klinik araştırmaları lütfen belirtiniz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0C40087" w14:textId="77777777" w:rsidR="00762407" w:rsidRPr="00541088" w:rsidRDefault="00762407" w:rsidP="007D7426">
            <w:pPr>
              <w:tabs>
                <w:tab w:val="left" w:pos="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496FC4" w14:textId="77777777" w:rsidR="00FE26F5" w:rsidRDefault="00FE26F5" w:rsidP="00FE26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4FE9FD" w14:textId="56B614D1" w:rsidR="00762407" w:rsidRPr="00541088" w:rsidRDefault="00762407" w:rsidP="0076240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088">
        <w:rPr>
          <w:rFonts w:ascii="Times New Roman" w:hAnsi="Times New Roman" w:cs="Times New Roman"/>
          <w:b/>
          <w:sz w:val="20"/>
          <w:szCs w:val="20"/>
        </w:rPr>
        <w:t>YAYIN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804"/>
      </w:tblGrid>
      <w:tr w:rsidR="00762407" w:rsidRPr="00541088" w14:paraId="6EC3881E" w14:textId="77777777" w:rsidTr="007D7426">
        <w:tc>
          <w:tcPr>
            <w:tcW w:w="559" w:type="pct"/>
          </w:tcPr>
          <w:p w14:paraId="10D05259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E.1.</w:t>
            </w:r>
          </w:p>
        </w:tc>
        <w:tc>
          <w:tcPr>
            <w:tcW w:w="4441" w:type="pct"/>
          </w:tcPr>
          <w:p w14:paraId="22F3E618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ler: </w:t>
            </w:r>
          </w:p>
          <w:p w14:paraId="01CEDE52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78339AB8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E49E0CE" w14:textId="77777777" w:rsidR="00762407" w:rsidRPr="00541088" w:rsidRDefault="00762407" w:rsidP="0076240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804"/>
      </w:tblGrid>
      <w:tr w:rsidR="00762407" w:rsidRPr="00541088" w14:paraId="603CE34D" w14:textId="77777777" w:rsidTr="007D7426">
        <w:tc>
          <w:tcPr>
            <w:tcW w:w="559" w:type="pct"/>
          </w:tcPr>
          <w:p w14:paraId="53422D0E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E.2.</w:t>
            </w:r>
          </w:p>
        </w:tc>
        <w:tc>
          <w:tcPr>
            <w:tcW w:w="4441" w:type="pct"/>
          </w:tcPr>
          <w:p w14:paraId="2CC75358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aleler: </w:t>
            </w:r>
          </w:p>
          <w:p w14:paraId="75D527F7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0D6B1623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E8EFB8" w14:textId="77777777" w:rsidR="00762407" w:rsidRPr="00541088" w:rsidRDefault="00762407" w:rsidP="0076240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804"/>
      </w:tblGrid>
      <w:tr w:rsidR="00762407" w:rsidRPr="00541088" w14:paraId="3872329D" w14:textId="77777777" w:rsidTr="007D7426">
        <w:tc>
          <w:tcPr>
            <w:tcW w:w="559" w:type="pct"/>
          </w:tcPr>
          <w:p w14:paraId="75412B26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E.3.</w:t>
            </w:r>
          </w:p>
        </w:tc>
        <w:tc>
          <w:tcPr>
            <w:tcW w:w="4441" w:type="pct"/>
          </w:tcPr>
          <w:p w14:paraId="602151AE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diriler: </w:t>
            </w:r>
          </w:p>
          <w:p w14:paraId="79476A3B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43C35A76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00C9165" w14:textId="77777777" w:rsidR="00762407" w:rsidRPr="00541088" w:rsidRDefault="00762407" w:rsidP="0076240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804"/>
      </w:tblGrid>
      <w:tr w:rsidR="00762407" w:rsidRPr="00541088" w14:paraId="4DF5C33D" w14:textId="77777777" w:rsidTr="007D7426">
        <w:tc>
          <w:tcPr>
            <w:tcW w:w="559" w:type="pct"/>
          </w:tcPr>
          <w:p w14:paraId="4D3299CC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.4.</w:t>
            </w:r>
          </w:p>
        </w:tc>
        <w:tc>
          <w:tcPr>
            <w:tcW w:w="4441" w:type="pct"/>
          </w:tcPr>
          <w:p w14:paraId="2942F33D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taplar/Kitap bölümleri: </w:t>
            </w:r>
          </w:p>
          <w:p w14:paraId="087A339F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531B00AD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4FE58E" w14:textId="77777777" w:rsidR="00762407" w:rsidRPr="00541088" w:rsidRDefault="00762407" w:rsidP="0076240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804"/>
      </w:tblGrid>
      <w:tr w:rsidR="00762407" w:rsidRPr="00541088" w14:paraId="55F7E854" w14:textId="77777777" w:rsidTr="007D7426">
        <w:tc>
          <w:tcPr>
            <w:tcW w:w="559" w:type="pct"/>
          </w:tcPr>
          <w:p w14:paraId="5C267617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E.5.</w:t>
            </w:r>
          </w:p>
        </w:tc>
        <w:tc>
          <w:tcPr>
            <w:tcW w:w="4441" w:type="pct"/>
          </w:tcPr>
          <w:p w14:paraId="4A8D33B6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Diğer:</w:t>
            </w:r>
          </w:p>
          <w:p w14:paraId="2605A16A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410E203F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98B762" w14:textId="77777777" w:rsidR="00762407" w:rsidRPr="00541088" w:rsidRDefault="00762407" w:rsidP="0076240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804"/>
      </w:tblGrid>
      <w:tr w:rsidR="00762407" w:rsidRPr="00541088" w14:paraId="47CCEF56" w14:textId="77777777" w:rsidTr="007D7426">
        <w:tc>
          <w:tcPr>
            <w:tcW w:w="559" w:type="pct"/>
          </w:tcPr>
          <w:p w14:paraId="57BFEE69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E.6.</w:t>
            </w:r>
          </w:p>
        </w:tc>
        <w:tc>
          <w:tcPr>
            <w:tcW w:w="4441" w:type="pct"/>
          </w:tcPr>
          <w:p w14:paraId="792A1ABE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Varsa, başvuru konusuyla ilgili/ilişkili önceki yayınlar:</w:t>
            </w:r>
          </w:p>
          <w:p w14:paraId="5F50DABD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3BE47E45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5BEA13" w14:textId="77777777" w:rsidR="00762407" w:rsidRPr="00541088" w:rsidRDefault="00762407" w:rsidP="0076240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2FA9A6" w14:textId="77777777" w:rsidR="00762407" w:rsidRPr="00541088" w:rsidRDefault="00762407" w:rsidP="0076240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088">
        <w:rPr>
          <w:rFonts w:ascii="Times New Roman" w:hAnsi="Times New Roman" w:cs="Times New Roman"/>
          <w:b/>
          <w:sz w:val="20"/>
          <w:szCs w:val="20"/>
        </w:rPr>
        <w:t>ÖZGEÇMİŞ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8901"/>
      </w:tblGrid>
      <w:tr w:rsidR="00762407" w:rsidRPr="00541088" w14:paraId="4ED1950B" w14:textId="77777777" w:rsidTr="007D7426">
        <w:tc>
          <w:tcPr>
            <w:tcW w:w="510" w:type="pct"/>
          </w:tcPr>
          <w:p w14:paraId="298C41D6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F.2.</w:t>
            </w:r>
          </w:p>
        </w:tc>
        <w:tc>
          <w:tcPr>
            <w:tcW w:w="4490" w:type="pct"/>
          </w:tcPr>
          <w:p w14:paraId="04C68464" w14:textId="77777777" w:rsidR="00762407" w:rsidRPr="00541088" w:rsidRDefault="00762407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Özgeçmiş Sahibi</w:t>
            </w:r>
          </w:p>
        </w:tc>
      </w:tr>
      <w:tr w:rsidR="00762407" w:rsidRPr="00541088" w14:paraId="494EA6AE" w14:textId="77777777" w:rsidTr="007D7426">
        <w:tc>
          <w:tcPr>
            <w:tcW w:w="510" w:type="pct"/>
            <w:shd w:val="clear" w:color="auto" w:fill="auto"/>
          </w:tcPr>
          <w:p w14:paraId="594FA0FC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F.2.1.</w:t>
            </w:r>
          </w:p>
        </w:tc>
        <w:tc>
          <w:tcPr>
            <w:tcW w:w="4490" w:type="pct"/>
            <w:shd w:val="clear" w:color="auto" w:fill="auto"/>
          </w:tcPr>
          <w:p w14:paraId="5EDFC327" w14:textId="77777777" w:rsidR="00762407" w:rsidRPr="00541088" w:rsidRDefault="00762407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El yazısıyla adı soyadı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2407" w:rsidRPr="00541088" w14:paraId="3E7188EF" w14:textId="77777777" w:rsidTr="007D7426">
        <w:tc>
          <w:tcPr>
            <w:tcW w:w="510" w:type="pct"/>
            <w:shd w:val="clear" w:color="auto" w:fill="auto"/>
          </w:tcPr>
          <w:p w14:paraId="695D302F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F.2.2.</w:t>
            </w:r>
          </w:p>
        </w:tc>
        <w:tc>
          <w:tcPr>
            <w:tcW w:w="4490" w:type="pct"/>
            <w:shd w:val="clear" w:color="auto" w:fill="auto"/>
          </w:tcPr>
          <w:p w14:paraId="370E6626" w14:textId="77777777" w:rsidR="00762407" w:rsidRPr="00541088" w:rsidRDefault="00762407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Tarih (gün/ay/yıl olarak)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62407" w:rsidRPr="00541088" w14:paraId="4DF3469B" w14:textId="77777777" w:rsidTr="007D7426">
        <w:tc>
          <w:tcPr>
            <w:tcW w:w="510" w:type="pct"/>
            <w:shd w:val="clear" w:color="auto" w:fill="auto"/>
          </w:tcPr>
          <w:p w14:paraId="249F1D74" w14:textId="77777777" w:rsidR="00762407" w:rsidRPr="00541088" w:rsidRDefault="00762407" w:rsidP="007D7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b/>
                <w:sz w:val="20"/>
                <w:szCs w:val="20"/>
              </w:rPr>
              <w:t>F.2.3.</w:t>
            </w:r>
          </w:p>
        </w:tc>
        <w:tc>
          <w:tcPr>
            <w:tcW w:w="4490" w:type="pct"/>
            <w:shd w:val="clear" w:color="auto" w:fill="auto"/>
          </w:tcPr>
          <w:p w14:paraId="0739C2CF" w14:textId="77777777" w:rsidR="00762407" w:rsidRPr="00541088" w:rsidRDefault="00762407" w:rsidP="007D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 xml:space="preserve">İmza: 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41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8E8861F" w14:textId="77777777" w:rsidR="00762407" w:rsidRPr="00541088" w:rsidRDefault="00762407" w:rsidP="00762407">
      <w:pPr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14:paraId="010F638D" w14:textId="77777777" w:rsidR="00394D2F" w:rsidRPr="00541088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:sz w:val="20"/>
          <w:szCs w:val="20"/>
          <w14:ligatures w14:val="none"/>
        </w:rPr>
      </w:pPr>
    </w:p>
    <w:sectPr w:rsidR="00394D2F" w:rsidRPr="00541088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83FC" w14:textId="77777777" w:rsidR="00EE00AD" w:rsidRDefault="00EE00AD" w:rsidP="00E71FD9">
      <w:pPr>
        <w:spacing w:after="0" w:line="240" w:lineRule="auto"/>
      </w:pPr>
      <w:r>
        <w:separator/>
      </w:r>
    </w:p>
  </w:endnote>
  <w:endnote w:type="continuationSeparator" w:id="0">
    <w:p w14:paraId="6545E6E8" w14:textId="77777777" w:rsidR="00EE00AD" w:rsidRDefault="00EE00A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3148B85A" w:rsidR="0072479C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Sekreterliğ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AEB2601" w14:textId="29D74897" w:rsidR="006C3ED2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ağlık Bilimleri Araştırma Etik Kurulu 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1ED100E" w14:textId="312532FD" w:rsidR="0072479C" w:rsidRPr="0072479C" w:rsidRDefault="00C776ED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</w:tc>
    </w:tr>
  </w:tbl>
  <w:p w14:paraId="42EF8F26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817AD4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617D3" w14:textId="77777777" w:rsidR="00EE00AD" w:rsidRDefault="00EE00AD" w:rsidP="00E71FD9">
      <w:pPr>
        <w:spacing w:after="0" w:line="240" w:lineRule="auto"/>
      </w:pPr>
      <w:r>
        <w:separator/>
      </w:r>
    </w:p>
  </w:footnote>
  <w:footnote w:type="continuationSeparator" w:id="0">
    <w:p w14:paraId="4D6031FD" w14:textId="77777777" w:rsidR="00EE00AD" w:rsidRDefault="00EE00A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18CA" w14:textId="3F4923DB" w:rsidR="00FE26F5" w:rsidRDefault="006C3ED2" w:rsidP="00FE26F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817AD4">
      <w:rPr>
        <w:rFonts w:ascii="Times New Roman" w:hAnsi="Times New Roman" w:cs="Times New Roman"/>
        <w:b/>
        <w:bCs/>
        <w:color w:val="44546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330A305" w:rsidR="00B52F1E" w:rsidRPr="00817AD4" w:rsidRDefault="00FE26F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AEK.FRM.000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1859B6C" w:rsidR="00B52F1E" w:rsidRPr="00817AD4" w:rsidRDefault="00FE26F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330A305" w:rsidR="00B52F1E" w:rsidRPr="00817AD4" w:rsidRDefault="00FE26F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AEK.FRM.000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1859B6C" w:rsidR="00B52F1E" w:rsidRPr="00817AD4" w:rsidRDefault="00FE26F5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6F5">
      <w:rPr>
        <w:rFonts w:ascii="Times New Roman" w:hAnsi="Times New Roman" w:cs="Times New Roman"/>
        <w:b/>
        <w:bCs/>
        <w:color w:val="44546A"/>
      </w:rPr>
      <w:t>Y</w:t>
    </w:r>
    <w:r w:rsidR="00FE26F5" w:rsidRPr="00FE26F5">
      <w:rPr>
        <w:rFonts w:ascii="Times New Roman" w:hAnsi="Times New Roman" w:cs="Times New Roman"/>
        <w:b/>
        <w:bCs/>
        <w:color w:val="0E2841" w:themeColor="text2"/>
      </w:rPr>
      <w:t xml:space="preserve"> </w:t>
    </w:r>
    <w:r w:rsidR="00FE26F5">
      <w:rPr>
        <w:rFonts w:ascii="Times New Roman" w:hAnsi="Times New Roman" w:cs="Times New Roman"/>
        <w:b/>
        <w:bCs/>
        <w:color w:val="0E2841" w:themeColor="text2"/>
      </w:rPr>
      <w:t>ÜKSEK İHTİSAS ÜNİVERSİTESİ</w:t>
    </w:r>
  </w:p>
  <w:p w14:paraId="3ABDC93C" w14:textId="615A4A83" w:rsidR="00FE26F5" w:rsidRDefault="00FE26F5" w:rsidP="00FE26F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BİLİMLERİ ARAŞTIRMA ETİK KURULU</w:t>
    </w:r>
  </w:p>
  <w:p w14:paraId="0FBD24B2" w14:textId="673AE5FC" w:rsidR="00FE26F5" w:rsidRDefault="00FE26F5" w:rsidP="00FE26F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ÖZGEÇMİŞ FORMU</w:t>
    </w:r>
  </w:p>
  <w:p w14:paraId="67658C3B" w14:textId="77777777" w:rsidR="00FE26F5" w:rsidRPr="00FE26F5" w:rsidRDefault="00FE26F5" w:rsidP="00FE26F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409D044E"/>
    <w:multiLevelType w:val="hybridMultilevel"/>
    <w:tmpl w:val="8ADA7052"/>
    <w:lvl w:ilvl="0" w:tplc="26F87DD4">
      <w:start w:val="1"/>
      <w:numFmt w:val="decimal"/>
      <w:lvlText w:val="%1."/>
      <w:lvlJc w:val="left"/>
      <w:pPr>
        <w:ind w:left="658" w:hanging="360"/>
      </w:pPr>
      <w:rPr>
        <w:rFonts w:ascii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7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7525"/>
    <w:multiLevelType w:val="hybridMultilevel"/>
    <w:tmpl w:val="ACE2E4D0"/>
    <w:lvl w:ilvl="0" w:tplc="904C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9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7"/>
  </w:num>
  <w:num w:numId="7" w16cid:durableId="608320079">
    <w:abstractNumId w:val="0"/>
  </w:num>
  <w:num w:numId="8" w16cid:durableId="2060585859">
    <w:abstractNumId w:val="8"/>
  </w:num>
  <w:num w:numId="9" w16cid:durableId="818613949">
    <w:abstractNumId w:val="6"/>
  </w:num>
  <w:num w:numId="10" w16cid:durableId="1803306979">
    <w:abstractNumId w:val="10"/>
  </w:num>
  <w:num w:numId="11" w16cid:durableId="1666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0877"/>
    <w:rsid w:val="000E527E"/>
    <w:rsid w:val="000F6023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0817"/>
    <w:rsid w:val="003413B8"/>
    <w:rsid w:val="003469F5"/>
    <w:rsid w:val="00347FAF"/>
    <w:rsid w:val="0035288B"/>
    <w:rsid w:val="00354EE6"/>
    <w:rsid w:val="00363F13"/>
    <w:rsid w:val="00383BAC"/>
    <w:rsid w:val="0039456B"/>
    <w:rsid w:val="00394D2F"/>
    <w:rsid w:val="0039572F"/>
    <w:rsid w:val="003A46E0"/>
    <w:rsid w:val="003A5129"/>
    <w:rsid w:val="003A5EB1"/>
    <w:rsid w:val="003B3BBC"/>
    <w:rsid w:val="003B4164"/>
    <w:rsid w:val="003B4563"/>
    <w:rsid w:val="003D0EE0"/>
    <w:rsid w:val="003D47C6"/>
    <w:rsid w:val="003D4EAD"/>
    <w:rsid w:val="003F42C1"/>
    <w:rsid w:val="00430BEC"/>
    <w:rsid w:val="004435A1"/>
    <w:rsid w:val="0044689B"/>
    <w:rsid w:val="00453239"/>
    <w:rsid w:val="00461A17"/>
    <w:rsid w:val="00465A2E"/>
    <w:rsid w:val="00466098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0F9E"/>
    <w:rsid w:val="00541088"/>
    <w:rsid w:val="00541E74"/>
    <w:rsid w:val="00544FDB"/>
    <w:rsid w:val="00557190"/>
    <w:rsid w:val="00570824"/>
    <w:rsid w:val="00574F3A"/>
    <w:rsid w:val="00577F64"/>
    <w:rsid w:val="00585536"/>
    <w:rsid w:val="005A0312"/>
    <w:rsid w:val="005B7603"/>
    <w:rsid w:val="005D5913"/>
    <w:rsid w:val="005E0764"/>
    <w:rsid w:val="005F7BD9"/>
    <w:rsid w:val="00605BF1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62407"/>
    <w:rsid w:val="007665F9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17AD4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D7093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2A42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2B84"/>
    <w:rsid w:val="00B50EB4"/>
    <w:rsid w:val="00B52F1E"/>
    <w:rsid w:val="00B54FF1"/>
    <w:rsid w:val="00B6765E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31E6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537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E00AD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E26F5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rsid w:val="00394D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11-06T07:59:00Z</dcterms:created>
  <dcterms:modified xsi:type="dcterms:W3CDTF">2025-1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